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2F8" w:rsidRDefault="00210F35" w:rsidP="00AD22F8">
      <w:pPr>
        <w:jc w:val="center"/>
        <w:rPr>
          <w:b/>
          <w:i/>
          <w:u w:val="single"/>
        </w:rPr>
      </w:pPr>
      <w:proofErr w:type="spellStart"/>
      <w:r w:rsidRPr="00AD22F8">
        <w:rPr>
          <w:b/>
          <w:i/>
          <w:u w:val="single"/>
        </w:rPr>
        <w:t>Meilleurs</w:t>
      </w:r>
      <w:proofErr w:type="spellEnd"/>
      <w:r w:rsidRPr="00AD22F8">
        <w:rPr>
          <w:b/>
          <w:i/>
          <w:u w:val="single"/>
        </w:rPr>
        <w:t xml:space="preserve"> </w:t>
      </w:r>
      <w:proofErr w:type="spellStart"/>
      <w:r w:rsidRPr="00AD22F8">
        <w:rPr>
          <w:b/>
          <w:i/>
          <w:u w:val="single"/>
        </w:rPr>
        <w:t>voeux</w:t>
      </w:r>
      <w:proofErr w:type="spellEnd"/>
      <w:r w:rsidRPr="00AD22F8">
        <w:rPr>
          <w:b/>
          <w:i/>
          <w:u w:val="single"/>
        </w:rPr>
        <w:t xml:space="preserve"> pour 2107 from you new Honorary President</w:t>
      </w:r>
    </w:p>
    <w:p w:rsidR="00F81684" w:rsidRPr="00AD22F8" w:rsidRDefault="00AD22F8" w:rsidP="00AD22F8">
      <w:pPr>
        <w:jc w:val="center"/>
        <w:rPr>
          <w:b/>
          <w:i/>
          <w:u w:val="single"/>
        </w:rPr>
      </w:pPr>
      <w:r>
        <w:rPr>
          <w:b/>
          <w:i/>
          <w:u w:val="single"/>
        </w:rPr>
        <w:t xml:space="preserve">Air Commodore </w:t>
      </w:r>
      <w:r w:rsidR="00210F35" w:rsidRPr="00AD22F8">
        <w:rPr>
          <w:b/>
          <w:i/>
          <w:u w:val="single"/>
        </w:rPr>
        <w:t>John Maas</w:t>
      </w:r>
      <w:r>
        <w:rPr>
          <w:b/>
          <w:i/>
          <w:u w:val="single"/>
        </w:rPr>
        <w:t xml:space="preserve"> CBE RAF</w:t>
      </w:r>
    </w:p>
    <w:p w:rsidR="00210F35" w:rsidRDefault="00210F35">
      <w:pPr>
        <w:rPr>
          <w:lang w:val="en-US"/>
        </w:rPr>
      </w:pPr>
    </w:p>
    <w:p w:rsidR="00210F35" w:rsidRDefault="00210F35">
      <w:pPr>
        <w:rPr>
          <w:lang w:val="en-US"/>
        </w:rPr>
      </w:pPr>
    </w:p>
    <w:p w:rsidR="00210F35" w:rsidRDefault="00210F35">
      <w:pPr>
        <w:rPr>
          <w:lang w:val="en-US"/>
        </w:rPr>
      </w:pPr>
      <w:r>
        <w:rPr>
          <w:lang w:val="en-US"/>
        </w:rPr>
        <w:t xml:space="preserve">Dear </w:t>
      </w:r>
      <w:r w:rsidRPr="00C72320">
        <w:rPr>
          <w:i/>
          <w:lang w:val="en-US"/>
        </w:rPr>
        <w:t>Members of Roy</w:t>
      </w:r>
      <w:r w:rsidR="00AD22F8" w:rsidRPr="00C72320">
        <w:rPr>
          <w:i/>
          <w:lang w:val="en-US"/>
        </w:rPr>
        <w:t>al Air Force Association</w:t>
      </w:r>
    </w:p>
    <w:p w:rsidR="00210F35" w:rsidRDefault="00210F35">
      <w:pPr>
        <w:rPr>
          <w:lang w:val="en-US"/>
        </w:rPr>
      </w:pPr>
    </w:p>
    <w:p w:rsidR="00210F35" w:rsidRDefault="00210F35">
      <w:pPr>
        <w:rPr>
          <w:lang w:val="en-US"/>
        </w:rPr>
      </w:pPr>
      <w:r>
        <w:rPr>
          <w:lang w:val="en-US"/>
        </w:rPr>
        <w:t>I thought I would take the opportunity of the first Newsletter of 2017 to introduce</w:t>
      </w:r>
      <w:r w:rsidR="007F2A5E">
        <w:rPr>
          <w:lang w:val="en-US"/>
        </w:rPr>
        <w:t xml:space="preserve"> myself to</w:t>
      </w:r>
      <w:r>
        <w:rPr>
          <w:lang w:val="en-US"/>
        </w:rPr>
        <w:t xml:space="preserve"> the Royal Air Force Association Membership in Belgium.  Towards the end of last year</w:t>
      </w:r>
      <w:r w:rsidR="00AD22F8">
        <w:rPr>
          <w:lang w:val="en-US"/>
        </w:rPr>
        <w:t>,</w:t>
      </w:r>
      <w:r>
        <w:rPr>
          <w:lang w:val="en-US"/>
        </w:rPr>
        <w:t xml:space="preserve"> I was approached by our Chairman Michel de Norman to see if I would be willing to take over as your Honorary President from Air Mars</w:t>
      </w:r>
      <w:r w:rsidR="007F2A5E">
        <w:rPr>
          <w:lang w:val="en-US"/>
        </w:rPr>
        <w:t>hal Sir Christopher Harper who</w:t>
      </w:r>
      <w:r>
        <w:rPr>
          <w:lang w:val="en-US"/>
        </w:rPr>
        <w:t xml:space="preserve"> has retired from the Service after an august career</w:t>
      </w:r>
      <w:r w:rsidR="007F2A5E">
        <w:rPr>
          <w:lang w:val="en-US"/>
        </w:rPr>
        <w:t>,</w:t>
      </w:r>
      <w:r>
        <w:rPr>
          <w:lang w:val="en-US"/>
        </w:rPr>
        <w:t xml:space="preserve"> and in particular a good number of years here in Brussels. And</w:t>
      </w:r>
      <w:r w:rsidR="007F2A5E">
        <w:rPr>
          <w:lang w:val="en-US"/>
        </w:rPr>
        <w:t xml:space="preserve"> with this note</w:t>
      </w:r>
      <w:r>
        <w:rPr>
          <w:lang w:val="en-US"/>
        </w:rPr>
        <w:t>, I</w:t>
      </w:r>
      <w:r w:rsidR="007F2A5E">
        <w:rPr>
          <w:lang w:val="en-US"/>
        </w:rPr>
        <w:t xml:space="preserve">’d like to publically thank him for all his </w:t>
      </w:r>
      <w:r>
        <w:rPr>
          <w:lang w:val="en-US"/>
        </w:rPr>
        <w:t>support to our Branch</w:t>
      </w:r>
      <w:r w:rsidR="00AD22F8">
        <w:rPr>
          <w:lang w:val="en-US"/>
        </w:rPr>
        <w:t xml:space="preserve"> and wish him the best in his retirement</w:t>
      </w:r>
      <w:r>
        <w:rPr>
          <w:lang w:val="en-US"/>
        </w:rPr>
        <w:t>.</w:t>
      </w:r>
    </w:p>
    <w:p w:rsidR="00210F35" w:rsidRDefault="00210F35">
      <w:pPr>
        <w:rPr>
          <w:lang w:val="en-US"/>
        </w:rPr>
      </w:pPr>
    </w:p>
    <w:p w:rsidR="00210F35" w:rsidRDefault="00210F35">
      <w:pPr>
        <w:rPr>
          <w:lang w:val="en-US"/>
        </w:rPr>
      </w:pPr>
      <w:r>
        <w:rPr>
          <w:lang w:val="en-US"/>
        </w:rPr>
        <w:t>For my part, I am entering my 36</w:t>
      </w:r>
      <w:r w:rsidRPr="00210F35">
        <w:rPr>
          <w:vertAlign w:val="superscript"/>
          <w:lang w:val="en-US"/>
        </w:rPr>
        <w:t>th</w:t>
      </w:r>
      <w:r>
        <w:rPr>
          <w:lang w:val="en-US"/>
        </w:rPr>
        <w:t xml:space="preserve"> year of Service having joined at </w:t>
      </w:r>
      <w:r w:rsidR="00285CA3">
        <w:rPr>
          <w:lang w:val="en-US"/>
        </w:rPr>
        <w:t xml:space="preserve">Royal Air Force College </w:t>
      </w:r>
      <w:proofErr w:type="spellStart"/>
      <w:r>
        <w:rPr>
          <w:lang w:val="en-US"/>
        </w:rPr>
        <w:t>Cranwell</w:t>
      </w:r>
      <w:proofErr w:type="spellEnd"/>
      <w:r>
        <w:rPr>
          <w:lang w:val="en-US"/>
        </w:rPr>
        <w:t xml:space="preserve"> in 1980, and after flying tours on 101, 10 and 32 Squadron, </w:t>
      </w:r>
      <w:r w:rsidR="00AD22F8">
        <w:rPr>
          <w:lang w:val="en-US"/>
        </w:rPr>
        <w:t xml:space="preserve">interspersed </w:t>
      </w:r>
      <w:r w:rsidR="00060C31">
        <w:rPr>
          <w:lang w:val="en-US"/>
        </w:rPr>
        <w:t xml:space="preserve">with ground tours </w:t>
      </w:r>
      <w:r>
        <w:rPr>
          <w:lang w:val="en-US"/>
        </w:rPr>
        <w:t xml:space="preserve">in the Ministry, our Permanent </w:t>
      </w:r>
      <w:r w:rsidR="00285CA3">
        <w:rPr>
          <w:lang w:val="en-US"/>
        </w:rPr>
        <w:t>Joint Headq</w:t>
      </w:r>
      <w:r w:rsidR="00060C31">
        <w:rPr>
          <w:lang w:val="en-US"/>
        </w:rPr>
        <w:t>uarters at Northwood, and</w:t>
      </w:r>
      <w:r>
        <w:rPr>
          <w:lang w:val="en-US"/>
        </w:rPr>
        <w:t xml:space="preserve"> in the Gulf … along with my </w:t>
      </w:r>
      <w:r w:rsidR="002E6C75">
        <w:rPr>
          <w:lang w:val="en-US"/>
        </w:rPr>
        <w:t>wife Penelope</w:t>
      </w:r>
      <w:r w:rsidR="007F2A5E">
        <w:rPr>
          <w:lang w:val="en-US"/>
        </w:rPr>
        <w:t>,</w:t>
      </w:r>
      <w:r w:rsidR="002E6C75">
        <w:rPr>
          <w:lang w:val="en-US"/>
        </w:rPr>
        <w:t xml:space="preserve"> we have ended up on the Continent</w:t>
      </w:r>
      <w:r w:rsidR="00060C31">
        <w:rPr>
          <w:lang w:val="en-US"/>
        </w:rPr>
        <w:t xml:space="preserve">.  </w:t>
      </w:r>
      <w:r w:rsidR="00060C31" w:rsidRPr="0033525A">
        <w:rPr>
          <w:lang w:val="en-US"/>
        </w:rPr>
        <w:t>F</w:t>
      </w:r>
      <w:r w:rsidR="002E6C75" w:rsidRPr="0033525A">
        <w:rPr>
          <w:lang w:val="en-US"/>
        </w:rPr>
        <w:t xml:space="preserve">irst </w:t>
      </w:r>
      <w:r w:rsidR="00060C31" w:rsidRPr="0033525A">
        <w:rPr>
          <w:lang w:val="en-US"/>
        </w:rPr>
        <w:t xml:space="preserve">with </w:t>
      </w:r>
      <w:r w:rsidR="004539EC" w:rsidRPr="0033525A">
        <w:rPr>
          <w:lang w:val="en-US"/>
        </w:rPr>
        <w:t>a tour</w:t>
      </w:r>
      <w:r w:rsidR="00060C31" w:rsidRPr="0033525A">
        <w:rPr>
          <w:lang w:val="en-US"/>
        </w:rPr>
        <w:t xml:space="preserve"> </w:t>
      </w:r>
      <w:r w:rsidR="002E6C75" w:rsidRPr="0033525A">
        <w:rPr>
          <w:lang w:val="en-US"/>
        </w:rPr>
        <w:t>in</w:t>
      </w:r>
      <w:r w:rsidR="00285CA3" w:rsidRPr="0033525A">
        <w:rPr>
          <w:lang w:val="en-US"/>
        </w:rPr>
        <w:t xml:space="preserve"> </w:t>
      </w:r>
      <w:r w:rsidR="002E6C75" w:rsidRPr="0033525A">
        <w:rPr>
          <w:lang w:val="en-US"/>
        </w:rPr>
        <w:t>Paris</w:t>
      </w:r>
      <w:r w:rsidR="0033525A">
        <w:rPr>
          <w:lang w:val="en-US"/>
        </w:rPr>
        <w:t>,</w:t>
      </w:r>
      <w:r w:rsidR="002E6C75" w:rsidRPr="0033525A">
        <w:rPr>
          <w:lang w:val="en-US"/>
        </w:rPr>
        <w:t xml:space="preserve"> as the United Kin</w:t>
      </w:r>
      <w:r w:rsidR="00285CA3" w:rsidRPr="0033525A">
        <w:rPr>
          <w:lang w:val="en-US"/>
        </w:rPr>
        <w:t>g</w:t>
      </w:r>
      <w:r w:rsidR="0033525A" w:rsidRPr="0033525A">
        <w:rPr>
          <w:lang w:val="en-US"/>
        </w:rPr>
        <w:t>dom’s Defence Attaché,</w:t>
      </w:r>
      <w:r w:rsidR="0033525A">
        <w:rPr>
          <w:lang w:val="en-US"/>
        </w:rPr>
        <w:t xml:space="preserve"> </w:t>
      </w:r>
      <w:r w:rsidR="002E6C75" w:rsidRPr="0033525A">
        <w:rPr>
          <w:lang w:val="en-US"/>
        </w:rPr>
        <w:t>and now in Brussels working for the Eu</w:t>
      </w:r>
      <w:r w:rsidR="00AD22F8" w:rsidRPr="0033525A">
        <w:rPr>
          <w:lang w:val="en-US"/>
        </w:rPr>
        <w:t xml:space="preserve">ropean External Action Service </w:t>
      </w:r>
      <w:r w:rsidR="0033525A" w:rsidRPr="0033525A">
        <w:rPr>
          <w:lang w:val="en-US"/>
        </w:rPr>
        <w:t>–</w:t>
      </w:r>
      <w:r w:rsidR="00AD22F8" w:rsidRPr="0033525A">
        <w:rPr>
          <w:lang w:val="en-US"/>
        </w:rPr>
        <w:t xml:space="preserve"> </w:t>
      </w:r>
      <w:r w:rsidR="0033525A" w:rsidRPr="0033525A">
        <w:rPr>
          <w:lang w:val="en-US"/>
        </w:rPr>
        <w:t xml:space="preserve">all </w:t>
      </w:r>
      <w:r w:rsidR="00060C31" w:rsidRPr="0033525A">
        <w:rPr>
          <w:lang w:val="en-US"/>
        </w:rPr>
        <w:t>in interesting times.</w:t>
      </w:r>
    </w:p>
    <w:p w:rsidR="00285CA3" w:rsidRDefault="00285CA3">
      <w:pPr>
        <w:rPr>
          <w:lang w:val="en-US"/>
        </w:rPr>
      </w:pPr>
    </w:p>
    <w:p w:rsidR="00285CA3" w:rsidRDefault="00285CA3" w:rsidP="00CA6034">
      <w:pPr>
        <w:keepNext/>
        <w:jc w:val="center"/>
      </w:pPr>
      <w:r>
        <w:rPr>
          <w:noProof/>
          <w:lang w:eastAsia="en-GB"/>
        </w:rPr>
        <w:drawing>
          <wp:inline distT="0" distB="0" distL="0" distR="0" wp14:anchorId="7010B5E0" wp14:editId="0D0B944C">
            <wp:extent cx="2261657" cy="1694610"/>
            <wp:effectExtent l="0" t="0" r="0" b="7620"/>
            <wp:docPr id="1" name="Picture 1" descr="Macintosh HD:Users:Penny:Desktop: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nny:Desktop:IMG_442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2039" cy="1694897"/>
                    </a:xfrm>
                    <a:prstGeom prst="rect">
                      <a:avLst/>
                    </a:prstGeom>
                    <a:noFill/>
                    <a:ln>
                      <a:noFill/>
                    </a:ln>
                  </pic:spPr>
                </pic:pic>
              </a:graphicData>
            </a:graphic>
          </wp:inline>
        </w:drawing>
      </w:r>
    </w:p>
    <w:p w:rsidR="00285CA3" w:rsidRDefault="00530388" w:rsidP="00CA6034">
      <w:pPr>
        <w:pStyle w:val="Caption"/>
        <w:jc w:val="center"/>
      </w:pPr>
      <w:r>
        <w:t>John and Penny</w:t>
      </w:r>
    </w:p>
    <w:p w:rsidR="00530388" w:rsidRDefault="00530388" w:rsidP="00530388"/>
    <w:p w:rsidR="00530388" w:rsidRDefault="00530388" w:rsidP="00530388">
      <w:r>
        <w:t xml:space="preserve">Having </w:t>
      </w:r>
      <w:r w:rsidR="00060C31">
        <w:t>served</w:t>
      </w:r>
      <w:r>
        <w:t xml:space="preserve"> on Squadrons and Stations with long and illustrious histories, I have always recognised the importance</w:t>
      </w:r>
      <w:r w:rsidR="00060C31">
        <w:t xml:space="preserve"> of creating a link between today</w:t>
      </w:r>
      <w:r w:rsidR="00AD22F8">
        <w:t>’</w:t>
      </w:r>
      <w:r>
        <w:t xml:space="preserve">s modern Air Force and that of our </w:t>
      </w:r>
      <w:r w:rsidR="00060C31">
        <w:t>predecessors</w:t>
      </w:r>
      <w:r>
        <w:t>.  And for that reason</w:t>
      </w:r>
      <w:r w:rsidR="00060C31">
        <w:t xml:space="preserve"> I am a firm supporter of </w:t>
      </w:r>
      <w:r>
        <w:t>the work done by both the Royal Air Forces</w:t>
      </w:r>
      <w:r w:rsidR="00060C31">
        <w:t xml:space="preserve"> Association and </w:t>
      </w:r>
      <w:r w:rsidR="004539EC">
        <w:t xml:space="preserve">the </w:t>
      </w:r>
      <w:r w:rsidR="00CA6034">
        <w:t>Royal</w:t>
      </w:r>
      <w:r w:rsidR="00AD22F8">
        <w:t xml:space="preserve"> Air </w:t>
      </w:r>
      <w:r w:rsidR="003F413F">
        <w:t xml:space="preserve">Force </w:t>
      </w:r>
      <w:bookmarkStart w:id="0" w:name="_GoBack"/>
      <w:bookmarkEnd w:id="0"/>
      <w:r w:rsidR="00AD22F8">
        <w:t>Benevolent Fund.  Here I also see the need for our larger association</w:t>
      </w:r>
      <w:r w:rsidR="004539EC">
        <w:t>s</w:t>
      </w:r>
      <w:r w:rsidR="00AD22F8">
        <w:t xml:space="preserve"> to look to support</w:t>
      </w:r>
      <w:r w:rsidR="00060C31">
        <w:t xml:space="preserve"> those organisations with a specific link to Airman in Europe such as the Comet Line. My own experience of</w:t>
      </w:r>
      <w:r w:rsidR="00D34C9E">
        <w:t xml:space="preserve"> meeting some of the operatives, </w:t>
      </w:r>
      <w:r w:rsidR="00060C31" w:rsidRPr="00D34C9E">
        <w:t xml:space="preserve">who supported both the </w:t>
      </w:r>
      <w:r w:rsidR="00AD22F8" w:rsidRPr="00D34C9E">
        <w:t xml:space="preserve">Royal Air </w:t>
      </w:r>
      <w:r w:rsidR="00D34C9E" w:rsidRPr="00D34C9E">
        <w:t xml:space="preserve">Force </w:t>
      </w:r>
      <w:r w:rsidR="00AD22F8" w:rsidRPr="00D34C9E">
        <w:t xml:space="preserve">Escape and Evaders </w:t>
      </w:r>
      <w:r w:rsidR="00060C31" w:rsidRPr="00D34C9E">
        <w:t xml:space="preserve">and </w:t>
      </w:r>
      <w:r w:rsidR="00AD22F8" w:rsidRPr="00D34C9E">
        <w:t xml:space="preserve">aircrew flying for the </w:t>
      </w:r>
      <w:r w:rsidR="00060C31" w:rsidRPr="00D34C9E">
        <w:t>Special Oper</w:t>
      </w:r>
      <w:r w:rsidR="009F1B20" w:rsidRPr="00D34C9E">
        <w:t>atio</w:t>
      </w:r>
      <w:r w:rsidR="00CA6034" w:rsidRPr="00D34C9E">
        <w:t>ns Executive</w:t>
      </w:r>
      <w:r w:rsidR="00D34C9E" w:rsidRPr="00D34C9E">
        <w:t>,</w:t>
      </w:r>
      <w:r w:rsidR="00CA6034" w:rsidRPr="00D34C9E">
        <w:t xml:space="preserve"> has been </w:t>
      </w:r>
      <w:r w:rsidR="00D34C9E">
        <w:t>quite inspiring</w:t>
      </w:r>
      <w:r w:rsidR="00CA6034">
        <w:t>. Wit</w:t>
      </w:r>
      <w:r w:rsidR="00AD22F8">
        <w:t>h</w:t>
      </w:r>
      <w:r w:rsidR="00CA6034">
        <w:t xml:space="preserve"> </w:t>
      </w:r>
      <w:r w:rsidR="004539EC">
        <w:t xml:space="preserve">the </w:t>
      </w:r>
      <w:r w:rsidR="00CA6034">
        <w:t>numbers of veterans decreasing</w:t>
      </w:r>
      <w:r w:rsidR="00AD22F8">
        <w:t>,</w:t>
      </w:r>
      <w:r w:rsidR="00CA6034">
        <w:t xml:space="preserve"> as your President</w:t>
      </w:r>
      <w:r w:rsidR="004539EC">
        <w:t>,</w:t>
      </w:r>
      <w:r w:rsidR="00CA6034">
        <w:t xml:space="preserve"> one of my goals is to ensure that </w:t>
      </w:r>
      <w:r w:rsidR="00AD22F8">
        <w:t>Remembrance</w:t>
      </w:r>
      <w:r w:rsidR="00CA6034">
        <w:t xml:space="preserve"> of sacrifice is honoured</w:t>
      </w:r>
      <w:r w:rsidR="004539EC">
        <w:t>;</w:t>
      </w:r>
      <w:r w:rsidR="00CA6034">
        <w:t xml:space="preserve"> not only on high days b</w:t>
      </w:r>
      <w:r w:rsidR="005D3B7C">
        <w:t>u</w:t>
      </w:r>
      <w:r w:rsidR="00CA6034">
        <w:t xml:space="preserve">t </w:t>
      </w:r>
      <w:r w:rsidR="00AD22F8">
        <w:t>also in the communes of Belgium – and here too I have promised my support to the British Embassy who often hears of initiative</w:t>
      </w:r>
      <w:r w:rsidR="004539EC">
        <w:t>s</w:t>
      </w:r>
      <w:r w:rsidR="00AD22F8">
        <w:t xml:space="preserve"> direct from local</w:t>
      </w:r>
      <w:r w:rsidR="004539EC">
        <w:t>ly formed group</w:t>
      </w:r>
      <w:r w:rsidR="00AD22F8">
        <w:t>s.</w:t>
      </w:r>
    </w:p>
    <w:p w:rsidR="005D3B7C" w:rsidRDefault="005D3B7C" w:rsidP="00530388"/>
    <w:p w:rsidR="005D3B7C" w:rsidRDefault="005D3B7C" w:rsidP="00530388">
      <w:r>
        <w:t>Another goal is to ensure that we continue to build on the links with our Belgian Air Force colleagues and their veterans.  The close ties forged during the Second</w:t>
      </w:r>
      <w:r w:rsidR="004539EC">
        <w:t xml:space="preserve"> World</w:t>
      </w:r>
      <w:r>
        <w:t xml:space="preserve"> War between our two respective Air Forces is </w:t>
      </w:r>
      <w:r w:rsidRPr="00D34C9E">
        <w:t>some</w:t>
      </w:r>
      <w:r w:rsidR="004539EC" w:rsidRPr="00D34C9E">
        <w:t>thing</w:t>
      </w:r>
      <w:r>
        <w:t xml:space="preserve"> that I know our modern day Chiefs of Air Staff / Components value.  You only have to listen to the music of the Belgian Air Force Band and read through the Squadron F540s to realise the extent of the integration of our Services during those dark days. </w:t>
      </w:r>
      <w:r w:rsidR="00AD22F8">
        <w:t xml:space="preserve"> </w:t>
      </w:r>
    </w:p>
    <w:p w:rsidR="005D3B7C" w:rsidRDefault="005D3B7C" w:rsidP="005D3B7C">
      <w:pPr>
        <w:keepNext/>
        <w:jc w:val="center"/>
      </w:pPr>
      <w:r>
        <w:rPr>
          <w:rFonts w:ascii="Helvetica" w:hAnsi="Helvetica" w:cs="Helvetica"/>
          <w:noProof/>
          <w:lang w:eastAsia="en-GB"/>
        </w:rPr>
        <w:drawing>
          <wp:inline distT="0" distB="0" distL="0" distR="0" wp14:anchorId="31D05DF7" wp14:editId="3DD7DFBA">
            <wp:extent cx="1944520" cy="1458524"/>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9" cy="1458891"/>
                    </a:xfrm>
                    <a:prstGeom prst="rect">
                      <a:avLst/>
                    </a:prstGeom>
                    <a:noFill/>
                    <a:ln>
                      <a:noFill/>
                    </a:ln>
                  </pic:spPr>
                </pic:pic>
              </a:graphicData>
            </a:graphic>
          </wp:inline>
        </w:drawing>
      </w:r>
    </w:p>
    <w:p w:rsidR="005D3B7C" w:rsidRDefault="005D3B7C" w:rsidP="00AD22F8">
      <w:pPr>
        <w:pStyle w:val="Caption"/>
        <w:jc w:val="center"/>
      </w:pPr>
      <w:r>
        <w:t xml:space="preserve">A meet up between aviators of different generations Mr Frost (on the left) benefited from the </w:t>
      </w:r>
      <w:r w:rsidR="00C353C1">
        <w:t xml:space="preserve">services of the </w:t>
      </w:r>
      <w:r>
        <w:t xml:space="preserve">Comet Line and Belgium’s very own Leon </w:t>
      </w:r>
      <w:r w:rsidR="00AD22F8">
        <w:t xml:space="preserve">Rubin </w:t>
      </w:r>
      <w:r w:rsidR="00D34C9E">
        <w:t>–</w:t>
      </w:r>
      <w:r w:rsidR="00AD22F8">
        <w:t xml:space="preserve"> </w:t>
      </w:r>
      <w:r w:rsidR="00D34C9E">
        <w:t xml:space="preserve"> </w:t>
      </w:r>
      <w:r w:rsidR="00AD22F8">
        <w:t>S</w:t>
      </w:r>
      <w:r>
        <w:t xml:space="preserve">pitfire pilot and native of </w:t>
      </w:r>
      <w:proofErr w:type="spellStart"/>
      <w:r>
        <w:t>Grindelwald</w:t>
      </w:r>
      <w:proofErr w:type="spellEnd"/>
      <w:r>
        <w:t xml:space="preserve"> </w:t>
      </w:r>
      <w:r w:rsidR="00B0704F">
        <w:t>–</w:t>
      </w:r>
      <w:r>
        <w:t xml:space="preserve"> </w:t>
      </w:r>
      <w:r w:rsidR="00B0704F" w:rsidRPr="00D34C9E">
        <w:t>hold</w:t>
      </w:r>
      <w:r w:rsidR="00B0704F">
        <w:t xml:space="preserve"> </w:t>
      </w:r>
      <w:r>
        <w:t>a myriad of stories between them.</w:t>
      </w:r>
    </w:p>
    <w:p w:rsidR="00C353C1" w:rsidRDefault="00C353C1" w:rsidP="00C353C1">
      <w:r>
        <w:t>My last hope is to reach out</w:t>
      </w:r>
      <w:r w:rsidR="00B0704F">
        <w:t xml:space="preserve"> to some of the younger group</w:t>
      </w:r>
      <w:r>
        <w:t>s in Brussels and with the help of Brigitte Horton – a stalwart of our Committee – create a close link with the Royal Air Force Air Training Corps by fostering a twinning between a Squadron and our Brussels Branch.</w:t>
      </w:r>
    </w:p>
    <w:p w:rsidR="00B65435" w:rsidRDefault="00B65435" w:rsidP="00C353C1"/>
    <w:p w:rsidR="00B65435" w:rsidRDefault="00B0704F" w:rsidP="00C353C1">
      <w:r>
        <w:t>In closing, I’d like to</w:t>
      </w:r>
      <w:r w:rsidR="00B65435">
        <w:t xml:space="preserve"> </w:t>
      </w:r>
      <w:r>
        <w:t>thank</w:t>
      </w:r>
      <w:r w:rsidR="00B65435">
        <w:t xml:space="preserve"> all on the Committee of the Royal Air Force Association in Brussels for the warmth of their welcome and</w:t>
      </w:r>
      <w:r>
        <w:t xml:space="preserve"> to wish</w:t>
      </w:r>
      <w:r w:rsidR="00B65435">
        <w:t xml:space="preserve"> you </w:t>
      </w:r>
      <w:r w:rsidR="00D34C9E">
        <w:t xml:space="preserve">all </w:t>
      </w:r>
      <w:r w:rsidR="00B65435">
        <w:t>happiness and good luck for 2017.</w:t>
      </w:r>
    </w:p>
    <w:p w:rsidR="00B65435" w:rsidRDefault="00B65435" w:rsidP="00C353C1"/>
    <w:p w:rsidR="00D34C9E" w:rsidRDefault="00B65435" w:rsidP="00C353C1">
      <w:r>
        <w:t xml:space="preserve">Yours aye </w:t>
      </w:r>
    </w:p>
    <w:p w:rsidR="00B65435" w:rsidRPr="00C353C1" w:rsidRDefault="00B65435" w:rsidP="00C353C1">
      <w:r>
        <w:t>John Maas</w:t>
      </w:r>
    </w:p>
    <w:sectPr w:rsidR="00B65435" w:rsidRPr="00C353C1" w:rsidSect="0084083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35"/>
    <w:rsid w:val="00060C31"/>
    <w:rsid w:val="00210F35"/>
    <w:rsid w:val="00285CA3"/>
    <w:rsid w:val="002E6C75"/>
    <w:rsid w:val="0033525A"/>
    <w:rsid w:val="003F413F"/>
    <w:rsid w:val="004539EC"/>
    <w:rsid w:val="00530388"/>
    <w:rsid w:val="005D3B7C"/>
    <w:rsid w:val="007F2A5E"/>
    <w:rsid w:val="0084083C"/>
    <w:rsid w:val="0099454F"/>
    <w:rsid w:val="009F1B20"/>
    <w:rsid w:val="00AD22F8"/>
    <w:rsid w:val="00B0704F"/>
    <w:rsid w:val="00B65435"/>
    <w:rsid w:val="00C353C1"/>
    <w:rsid w:val="00C72320"/>
    <w:rsid w:val="00CA6034"/>
    <w:rsid w:val="00D34C9E"/>
    <w:rsid w:val="00F81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325DBF-7481-4A57-903B-20D9A4B51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A3"/>
    <w:rPr>
      <w:rFonts w:ascii="Lucida Grande" w:hAnsi="Lucida Grande" w:cs="Lucida Grande"/>
      <w:sz w:val="18"/>
      <w:szCs w:val="18"/>
      <w:lang w:val="en-GB"/>
    </w:rPr>
  </w:style>
  <w:style w:type="paragraph" w:styleId="Caption">
    <w:name w:val="caption"/>
    <w:basedOn w:val="Normal"/>
    <w:next w:val="Normal"/>
    <w:uiPriority w:val="35"/>
    <w:unhideWhenUsed/>
    <w:qFormat/>
    <w:rsid w:val="00285CA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2DBD-665D-4C88-B48F-6A3FDE59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as</dc:creator>
  <cp:keywords/>
  <dc:description/>
  <cp:lastModifiedBy>Bowen Matthew</cp:lastModifiedBy>
  <cp:revision>2</cp:revision>
  <dcterms:created xsi:type="dcterms:W3CDTF">2017-01-16T08:47:00Z</dcterms:created>
  <dcterms:modified xsi:type="dcterms:W3CDTF">2017-01-16T08:47:00Z</dcterms:modified>
</cp:coreProperties>
</file>